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8CC6B" w14:textId="77777777" w:rsidR="00E45518" w:rsidRDefault="00E45518" w:rsidP="002974D4">
      <w:pPr>
        <w:pStyle w:val="Title"/>
        <w:spacing w:before="0" w:after="0" w:line="240" w:lineRule="auto"/>
        <w:rPr>
          <w:sz w:val="48"/>
          <w:szCs w:val="48"/>
        </w:rPr>
      </w:pPr>
      <w:r w:rsidRPr="009E1A51">
        <w:rPr>
          <w:noProof/>
          <w:sz w:val="48"/>
          <w:szCs w:val="48"/>
        </w:rPr>
        <w:drawing>
          <wp:inline distT="0" distB="0" distL="0" distR="0" wp14:anchorId="107940EB" wp14:editId="16BC23E2">
            <wp:extent cx="1638300" cy="936972"/>
            <wp:effectExtent l="0" t="0" r="0" b="0"/>
            <wp:docPr id="1" name="Picture 1" descr="State Council's Logo" title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itino\Desktop\TEMPLATES\LOGOS\SCDD Colo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12" cy="9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A51">
        <w:rPr>
          <w:sz w:val="48"/>
          <w:szCs w:val="48"/>
        </w:rPr>
        <w:t xml:space="preserve"> </w:t>
      </w:r>
      <w:r w:rsidRPr="009E1A51">
        <w:rPr>
          <w:sz w:val="48"/>
          <w:szCs w:val="48"/>
        </w:rPr>
        <w:tab/>
      </w:r>
      <w:r w:rsidRPr="009E1A51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E1A51">
        <w:rPr>
          <w:sz w:val="48"/>
          <w:szCs w:val="48"/>
        </w:rPr>
        <w:tab/>
      </w:r>
      <w:r w:rsidRPr="009E1A51">
        <w:rPr>
          <w:sz w:val="48"/>
          <w:szCs w:val="48"/>
        </w:rPr>
        <w:tab/>
      </w:r>
      <w:r w:rsidRPr="00E315C8">
        <w:rPr>
          <w:rFonts w:ascii="Arial" w:hAnsi="Arial"/>
          <w:sz w:val="48"/>
          <w:szCs w:val="48"/>
        </w:rPr>
        <w:t>NOTICE/AGENDA</w:t>
      </w:r>
    </w:p>
    <w:p w14:paraId="6BB6F0EC" w14:textId="530914EC" w:rsidR="00E45518" w:rsidRDefault="00394250" w:rsidP="00E45518">
      <w:pPr>
        <w:pStyle w:val="Heading1"/>
        <w:rPr>
          <w:szCs w:val="28"/>
        </w:rPr>
      </w:pPr>
      <w:r>
        <w:rPr>
          <w:szCs w:val="28"/>
        </w:rPr>
        <w:t>Sequoia Regional Office</w:t>
      </w:r>
    </w:p>
    <w:p w14:paraId="64457595" w14:textId="0D6EEE47" w:rsidR="007A191D" w:rsidRDefault="00394250" w:rsidP="007A191D">
      <w:pPr>
        <w:rPr>
          <w:sz w:val="28"/>
          <w:szCs w:val="28"/>
        </w:rPr>
      </w:pPr>
      <w:r>
        <w:rPr>
          <w:sz w:val="28"/>
          <w:szCs w:val="28"/>
        </w:rPr>
        <w:t>770 E. Shaw Ave., Suite 123</w:t>
      </w:r>
    </w:p>
    <w:p w14:paraId="57BCCC0A" w14:textId="69013047" w:rsidR="00E45518" w:rsidRDefault="00394250" w:rsidP="00E45518">
      <w:pPr>
        <w:rPr>
          <w:sz w:val="28"/>
          <w:szCs w:val="28"/>
        </w:rPr>
      </w:pPr>
      <w:r>
        <w:rPr>
          <w:sz w:val="28"/>
          <w:szCs w:val="28"/>
        </w:rPr>
        <w:t>Fresno, CA 93710</w:t>
      </w:r>
    </w:p>
    <w:p w14:paraId="00EC7F97" w14:textId="77777777" w:rsidR="007A191D" w:rsidRDefault="007A191D" w:rsidP="00E45518">
      <w:pPr>
        <w:rPr>
          <w:sz w:val="28"/>
          <w:szCs w:val="28"/>
        </w:rPr>
      </w:pPr>
    </w:p>
    <w:p w14:paraId="0BE7832C" w14:textId="3889AE41" w:rsidR="007A191D" w:rsidRDefault="00394250" w:rsidP="007A1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QUOIA</w:t>
      </w:r>
      <w:r w:rsidR="007A191D">
        <w:rPr>
          <w:b/>
          <w:sz w:val="32"/>
          <w:szCs w:val="32"/>
        </w:rPr>
        <w:t xml:space="preserve"> REGIONAL ADVI</w:t>
      </w:r>
      <w:r w:rsidR="008A1746">
        <w:rPr>
          <w:b/>
          <w:sz w:val="32"/>
          <w:szCs w:val="32"/>
        </w:rPr>
        <w:t>SO</w:t>
      </w:r>
      <w:bookmarkStart w:id="0" w:name="_GoBack"/>
      <w:bookmarkEnd w:id="0"/>
      <w:r w:rsidR="007A191D">
        <w:rPr>
          <w:b/>
          <w:sz w:val="32"/>
          <w:szCs w:val="32"/>
        </w:rPr>
        <w:t>RY COMMITTEE</w:t>
      </w:r>
    </w:p>
    <w:p w14:paraId="4B9FF51E" w14:textId="2E4C7771" w:rsidR="007A191D" w:rsidRPr="007A191D" w:rsidRDefault="00394250" w:rsidP="007A1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day</w:t>
      </w:r>
      <w:r w:rsidR="007A191D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February</w:t>
      </w:r>
      <w:r w:rsidR="007A19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2</w:t>
      </w:r>
      <w:r w:rsidR="007A191D">
        <w:rPr>
          <w:b/>
          <w:sz w:val="32"/>
          <w:szCs w:val="32"/>
        </w:rPr>
        <w:t>, 2020</w:t>
      </w:r>
    </w:p>
    <w:p w14:paraId="528B65D6" w14:textId="77777777" w:rsidR="007A191D" w:rsidRPr="00A83664" w:rsidRDefault="007A191D" w:rsidP="00E45518"/>
    <w:p w14:paraId="48CEB47C" w14:textId="77777777" w:rsidR="00E45518" w:rsidRDefault="00E45518" w:rsidP="00E45518">
      <w:pPr>
        <w:spacing w:before="0" w:after="0" w:line="240" w:lineRule="auto"/>
        <w:jc w:val="center"/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POSTED AT:</w:t>
      </w:r>
      <w:r w:rsidRPr="00736A45">
        <w:rPr>
          <w:rFonts w:cstheme="minorHAnsi"/>
          <w:sz w:val="28"/>
          <w:szCs w:val="28"/>
        </w:rPr>
        <w:t xml:space="preserve"> </w:t>
      </w:r>
      <w:hyperlink r:id="rId9" w:history="1">
        <w:r w:rsidRPr="005736DB">
          <w:rPr>
            <w:rStyle w:val="Hyperlink"/>
            <w:rFonts w:cstheme="minorHAnsi"/>
            <w:sz w:val="28"/>
            <w:szCs w:val="28"/>
          </w:rPr>
          <w:t>www.scdd.ca.gov</w:t>
        </w:r>
      </w:hyperlink>
    </w:p>
    <w:p w14:paraId="3CEEC88C" w14:textId="77777777" w:rsidR="00B4599E" w:rsidRDefault="00B4599E" w:rsidP="00E45518">
      <w:pPr>
        <w:spacing w:before="0" w:after="0" w:line="240" w:lineRule="auto"/>
        <w:jc w:val="center"/>
        <w:rPr>
          <w:rFonts w:cstheme="minorHAnsi"/>
          <w:sz w:val="28"/>
          <w:szCs w:val="28"/>
        </w:rPr>
      </w:pPr>
    </w:p>
    <w:p w14:paraId="2F9071FC" w14:textId="77777777" w:rsidR="00E45518" w:rsidRPr="000466BE" w:rsidRDefault="00E45518" w:rsidP="00E45518">
      <w:pPr>
        <w:pStyle w:val="Heading2"/>
        <w:spacing w:before="0" w:after="0" w:line="240" w:lineRule="auto"/>
        <w:rPr>
          <w:rFonts w:cs="Arial"/>
          <w:sz w:val="24"/>
        </w:rPr>
      </w:pPr>
    </w:p>
    <w:p w14:paraId="5371A331" w14:textId="5453CF11" w:rsidR="00E45518" w:rsidRPr="00F43D99" w:rsidRDefault="00E45518" w:rsidP="00E45518">
      <w:pPr>
        <w:pStyle w:val="Heading2"/>
        <w:spacing w:before="0" w:after="0" w:line="240" w:lineRule="auto"/>
        <w:rPr>
          <w:rFonts w:cs="Arial"/>
          <w:szCs w:val="28"/>
        </w:rPr>
      </w:pPr>
      <w:r w:rsidRPr="000466BE">
        <w:rPr>
          <w:rFonts w:cs="Arial"/>
          <w:szCs w:val="28"/>
        </w:rPr>
        <w:t>DATE:</w:t>
      </w:r>
      <w:r w:rsidR="0030576F" w:rsidRPr="000466BE">
        <w:rPr>
          <w:rFonts w:cs="Arial"/>
          <w:szCs w:val="28"/>
        </w:rPr>
        <w:t xml:space="preserve">  </w:t>
      </w:r>
      <w:r w:rsidRPr="00F43D99">
        <w:rPr>
          <w:rFonts w:cs="Arial"/>
          <w:b w:val="0"/>
          <w:szCs w:val="28"/>
        </w:rPr>
        <w:tab/>
      </w:r>
      <w:sdt>
        <w:sdtPr>
          <w:rPr>
            <w:rFonts w:cs="Arial"/>
            <w:szCs w:val="28"/>
          </w:rPr>
          <w:alias w:val="Date"/>
          <w:tag w:val="Date"/>
          <w:id w:val="44967977"/>
          <w:placeholder>
            <w:docPart w:val="A20CFD29343442AD97C5F5D8BDAECE6C"/>
          </w:placeholder>
          <w:date w:fullDate="2020-02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94250">
            <w:rPr>
              <w:rFonts w:cs="Arial"/>
              <w:szCs w:val="28"/>
            </w:rPr>
            <w:t>February 12</w:t>
          </w:r>
          <w:r w:rsidR="00CF00DE" w:rsidRPr="00F43D99">
            <w:rPr>
              <w:rFonts w:cs="Arial"/>
              <w:szCs w:val="28"/>
            </w:rPr>
            <w:t>, 20</w:t>
          </w:r>
          <w:r w:rsidR="00594E3F" w:rsidRPr="00F43D99">
            <w:rPr>
              <w:rFonts w:cs="Arial"/>
              <w:szCs w:val="28"/>
            </w:rPr>
            <w:t>20</w:t>
          </w:r>
        </w:sdtContent>
      </w:sdt>
    </w:p>
    <w:p w14:paraId="498E760D" w14:textId="77777777" w:rsidR="00E45518" w:rsidRPr="00F43D99" w:rsidRDefault="00E45518" w:rsidP="00E45518">
      <w:pPr>
        <w:pStyle w:val="Heading2"/>
        <w:spacing w:before="0" w:after="0" w:line="240" w:lineRule="auto"/>
        <w:rPr>
          <w:rFonts w:cs="Arial"/>
          <w:sz w:val="24"/>
        </w:rPr>
      </w:pPr>
    </w:p>
    <w:p w14:paraId="7953B619" w14:textId="7ED34F54" w:rsidR="00E45518" w:rsidRPr="00F43D99" w:rsidRDefault="00E45518" w:rsidP="00E45518">
      <w:pPr>
        <w:pStyle w:val="Heading2"/>
        <w:spacing w:before="0" w:after="0" w:line="240" w:lineRule="auto"/>
        <w:rPr>
          <w:rFonts w:cs="Arial"/>
          <w:szCs w:val="28"/>
        </w:rPr>
      </w:pPr>
      <w:r w:rsidRPr="00F43D99">
        <w:rPr>
          <w:rFonts w:cs="Arial"/>
          <w:szCs w:val="28"/>
        </w:rPr>
        <w:t>TIME:</w:t>
      </w:r>
      <w:r w:rsidR="0030576F" w:rsidRPr="00F43D99">
        <w:rPr>
          <w:rFonts w:cs="Arial"/>
          <w:szCs w:val="28"/>
        </w:rPr>
        <w:t xml:space="preserve"> </w:t>
      </w:r>
      <w:r w:rsidRPr="00F43D99">
        <w:rPr>
          <w:rFonts w:cs="Arial"/>
          <w:szCs w:val="28"/>
        </w:rPr>
        <w:tab/>
      </w:r>
      <w:r w:rsidR="00394250">
        <w:rPr>
          <w:rFonts w:cs="Arial"/>
          <w:szCs w:val="28"/>
        </w:rPr>
        <w:t xml:space="preserve">10:00am </w:t>
      </w:r>
      <w:r w:rsidR="007A191D" w:rsidRPr="00F43D99">
        <w:rPr>
          <w:rFonts w:cs="Arial"/>
          <w:szCs w:val="28"/>
        </w:rPr>
        <w:t>-</w:t>
      </w:r>
      <w:r w:rsidR="00394250">
        <w:rPr>
          <w:rFonts w:cs="Arial"/>
          <w:szCs w:val="28"/>
        </w:rPr>
        <w:t xml:space="preserve"> </w:t>
      </w:r>
      <w:r w:rsidR="007A191D" w:rsidRPr="00F43D99">
        <w:rPr>
          <w:rFonts w:cs="Arial"/>
          <w:szCs w:val="28"/>
        </w:rPr>
        <w:t>NOON</w:t>
      </w:r>
    </w:p>
    <w:p w14:paraId="1B7DD412" w14:textId="77777777" w:rsidR="00E45518" w:rsidRPr="00F43D99" w:rsidRDefault="00E45518" w:rsidP="00E45518">
      <w:pPr>
        <w:rPr>
          <w:b/>
        </w:rPr>
      </w:pPr>
    </w:p>
    <w:p w14:paraId="453D7B19" w14:textId="77777777" w:rsidR="00B4599E" w:rsidRDefault="00B4599E" w:rsidP="00E45518"/>
    <w:p w14:paraId="62A84FA3" w14:textId="0B974347" w:rsidR="00B4599E" w:rsidRDefault="00B4599E" w:rsidP="00B4599E">
      <w:pPr>
        <w:pStyle w:val="Heading3"/>
        <w:spacing w:before="0" w:after="0" w:line="240" w:lineRule="auto"/>
        <w:rPr>
          <w:rFonts w:cs="Arial"/>
          <w:szCs w:val="28"/>
        </w:rPr>
      </w:pPr>
      <w:r w:rsidRPr="0030576F">
        <w:rPr>
          <w:rFonts w:cs="Arial"/>
          <w:szCs w:val="28"/>
        </w:rPr>
        <w:t>MEETING LOCATION:</w:t>
      </w:r>
      <w:r>
        <w:rPr>
          <w:rFonts w:cs="Arial"/>
          <w:szCs w:val="28"/>
        </w:rPr>
        <w:t xml:space="preserve"> </w:t>
      </w:r>
    </w:p>
    <w:p w14:paraId="6E040D15" w14:textId="77777777" w:rsidR="00F43D99" w:rsidRDefault="00F43D99" w:rsidP="00F43D99"/>
    <w:p w14:paraId="3E02AB37" w14:textId="77777777" w:rsidR="00394250" w:rsidRPr="00394250" w:rsidRDefault="00394250" w:rsidP="00394250">
      <w:pPr>
        <w:jc w:val="center"/>
        <w:rPr>
          <w:rFonts w:ascii="Arial" w:hAnsi="Arial" w:cs="Arial"/>
          <w:b/>
          <w:sz w:val="28"/>
          <w:szCs w:val="28"/>
        </w:rPr>
      </w:pPr>
      <w:r w:rsidRPr="00394250">
        <w:rPr>
          <w:rFonts w:ascii="Arial" w:hAnsi="Arial" w:cs="Arial"/>
          <w:b/>
          <w:sz w:val="28"/>
          <w:szCs w:val="28"/>
        </w:rPr>
        <w:t>Esperanza Therapy Services</w:t>
      </w:r>
    </w:p>
    <w:p w14:paraId="6A57C9B5" w14:textId="076F2F7B" w:rsidR="00F43D99" w:rsidRPr="00394250" w:rsidRDefault="00394250" w:rsidP="00394250">
      <w:pPr>
        <w:jc w:val="center"/>
        <w:rPr>
          <w:rFonts w:ascii="Arial" w:hAnsi="Arial" w:cs="Arial"/>
          <w:b/>
          <w:sz w:val="28"/>
          <w:szCs w:val="28"/>
        </w:rPr>
      </w:pPr>
      <w:r w:rsidRPr="00394250">
        <w:rPr>
          <w:rFonts w:ascii="Arial" w:hAnsi="Arial" w:cs="Arial"/>
          <w:b/>
          <w:sz w:val="28"/>
          <w:szCs w:val="28"/>
        </w:rPr>
        <w:t>1401 Fulton St Suite #200, Fresno, CA 93721</w:t>
      </w:r>
    </w:p>
    <w:p w14:paraId="7A2E5C50" w14:textId="77777777" w:rsidR="00E45518" w:rsidRDefault="00E45518" w:rsidP="00E45518">
      <w:pPr>
        <w:tabs>
          <w:tab w:val="left" w:pos="1800"/>
        </w:tabs>
        <w:spacing w:before="0" w:after="0" w:line="240" w:lineRule="auto"/>
        <w:rPr>
          <w:rFonts w:cstheme="minorHAnsi"/>
          <w:sz w:val="24"/>
        </w:rPr>
      </w:pPr>
    </w:p>
    <w:p w14:paraId="5F985EB3" w14:textId="747A0E2A" w:rsidR="00B4599E" w:rsidRPr="00380D9F" w:rsidRDefault="00B4599E" w:rsidP="00B4599E">
      <w:pPr>
        <w:pBdr>
          <w:bottom w:val="single" w:sz="12" w:space="1" w:color="auto"/>
        </w:pBdr>
        <w:rPr>
          <w:b/>
          <w:sz w:val="32"/>
          <w:szCs w:val="32"/>
        </w:rPr>
      </w:pPr>
      <w:r w:rsidRPr="00380D9F">
        <w:rPr>
          <w:b/>
          <w:sz w:val="32"/>
          <w:szCs w:val="32"/>
        </w:rPr>
        <w:t xml:space="preserve">MEETING FACILITATOR AND CHAIR:  </w:t>
      </w:r>
      <w:r w:rsidRPr="00380D9F">
        <w:rPr>
          <w:b/>
          <w:sz w:val="32"/>
          <w:szCs w:val="32"/>
        </w:rPr>
        <w:tab/>
      </w:r>
      <w:r w:rsidR="00394250">
        <w:rPr>
          <w:b/>
          <w:sz w:val="32"/>
          <w:szCs w:val="32"/>
        </w:rPr>
        <w:t>Loretta Milne</w:t>
      </w:r>
    </w:p>
    <w:p w14:paraId="7375D9C2" w14:textId="77777777" w:rsidR="00B4599E" w:rsidRDefault="00B4599E" w:rsidP="00B4599E">
      <w:pPr>
        <w:rPr>
          <w:b/>
          <w:sz w:val="28"/>
          <w:szCs w:val="28"/>
        </w:rPr>
      </w:pPr>
    </w:p>
    <w:p w14:paraId="0B2FD46D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tem 1. </w:t>
      </w:r>
      <w:r>
        <w:rPr>
          <w:b/>
          <w:sz w:val="32"/>
          <w:szCs w:val="32"/>
        </w:rPr>
        <w:tab/>
        <w:t>CALL TO ORDER</w:t>
      </w:r>
    </w:p>
    <w:p w14:paraId="44F51145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08A45C56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tem 2. </w:t>
      </w:r>
      <w:r>
        <w:rPr>
          <w:b/>
          <w:sz w:val="32"/>
          <w:szCs w:val="32"/>
        </w:rPr>
        <w:tab/>
        <w:t>WELCOME AND INTRODUCTION</w:t>
      </w:r>
    </w:p>
    <w:p w14:paraId="247701AC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0487E055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tem 3. </w:t>
      </w:r>
      <w:r>
        <w:rPr>
          <w:b/>
          <w:sz w:val="32"/>
          <w:szCs w:val="32"/>
        </w:rPr>
        <w:tab/>
        <w:t>ESTABLISH QUORUM</w:t>
      </w:r>
    </w:p>
    <w:p w14:paraId="6BB5BCDF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361BA65B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tem 4.</w:t>
      </w:r>
      <w:r>
        <w:rPr>
          <w:b/>
          <w:sz w:val="32"/>
          <w:szCs w:val="32"/>
        </w:rPr>
        <w:tab/>
        <w:t>PUBLIC COMMENTS</w:t>
      </w:r>
    </w:p>
    <w:p w14:paraId="5DC9C7E6" w14:textId="77777777" w:rsidR="00F43D99" w:rsidRPr="00F43D99" w:rsidRDefault="00F43D99" w:rsidP="00B4599E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ab/>
      </w:r>
      <w:r w:rsidRPr="00AF309B">
        <w:rPr>
          <w:b/>
          <w:sz w:val="28"/>
          <w:szCs w:val="28"/>
        </w:rPr>
        <w:tab/>
      </w:r>
      <w:r w:rsidRPr="00AF309B">
        <w:rPr>
          <w:b/>
          <w:i/>
          <w:sz w:val="28"/>
          <w:szCs w:val="28"/>
        </w:rPr>
        <w:t>This item is for members of the public to provide comments and/or present information t</w:t>
      </w:r>
      <w:r w:rsidR="000E467F" w:rsidRPr="00AF309B">
        <w:rPr>
          <w:b/>
          <w:i/>
          <w:sz w:val="28"/>
          <w:szCs w:val="28"/>
        </w:rPr>
        <w:t>o the</w:t>
      </w:r>
      <w:r w:rsidRPr="00AF309B">
        <w:rPr>
          <w:b/>
          <w:i/>
          <w:sz w:val="28"/>
          <w:szCs w:val="28"/>
        </w:rPr>
        <w:t xml:space="preserve"> Council on matters not on the agenda. Each person will be afforded up to three minutes to speak. Written requests,</w:t>
      </w:r>
      <w:r w:rsidR="000E467F" w:rsidRPr="00AF309B">
        <w:rPr>
          <w:b/>
          <w:i/>
          <w:sz w:val="28"/>
          <w:szCs w:val="28"/>
        </w:rPr>
        <w:t xml:space="preserve"> if any</w:t>
      </w:r>
      <w:r w:rsidRPr="00AF309B">
        <w:rPr>
          <w:b/>
          <w:i/>
          <w:sz w:val="28"/>
          <w:szCs w:val="28"/>
        </w:rPr>
        <w:t xml:space="preserve"> will be read aloud. </w:t>
      </w:r>
    </w:p>
    <w:p w14:paraId="2106B067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514759FB" w14:textId="0AD5940B" w:rsidR="00B4599E" w:rsidRPr="00AF309B" w:rsidRDefault="00B4599E" w:rsidP="00AF309B">
      <w:pPr>
        <w:pBdr>
          <w:bottom w:val="single" w:sz="12" w:space="1" w:color="auto"/>
        </w:pBd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Item 5. </w:t>
      </w:r>
      <w:r>
        <w:rPr>
          <w:b/>
          <w:sz w:val="32"/>
          <w:szCs w:val="32"/>
        </w:rPr>
        <w:tab/>
      </w:r>
      <w:r w:rsidR="00394250" w:rsidRPr="00394250">
        <w:rPr>
          <w:b/>
          <w:sz w:val="32"/>
          <w:szCs w:val="32"/>
        </w:rPr>
        <w:t>Approval of Agenda/Prior Meeting Minutes</w:t>
      </w:r>
      <w:r w:rsidR="00F43D99">
        <w:rPr>
          <w:b/>
          <w:sz w:val="32"/>
          <w:szCs w:val="32"/>
        </w:rPr>
        <w:tab/>
      </w:r>
      <w:r w:rsidR="00636A7A">
        <w:rPr>
          <w:b/>
          <w:color w:val="FF0000"/>
          <w:sz w:val="32"/>
          <w:szCs w:val="32"/>
        </w:rPr>
        <w:t>VOTE</w:t>
      </w:r>
    </w:p>
    <w:p w14:paraId="3953D7B6" w14:textId="094652CE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tem 6. </w:t>
      </w:r>
      <w:r>
        <w:rPr>
          <w:b/>
          <w:sz w:val="32"/>
          <w:szCs w:val="32"/>
        </w:rPr>
        <w:tab/>
      </w:r>
      <w:r w:rsidR="00394250">
        <w:rPr>
          <w:b/>
          <w:sz w:val="32"/>
          <w:szCs w:val="32"/>
        </w:rPr>
        <w:t>Old Business</w:t>
      </w:r>
    </w:p>
    <w:p w14:paraId="2F118C15" w14:textId="2A9B36E9" w:rsidR="00394250" w:rsidRPr="00394250" w:rsidRDefault="00394250" w:rsidP="00394250">
      <w:pPr>
        <w:ind w:left="2880" w:hanging="720"/>
        <w:rPr>
          <w:b/>
          <w:sz w:val="32"/>
          <w:szCs w:val="32"/>
        </w:rPr>
      </w:pPr>
      <w:r w:rsidRPr="00394250">
        <w:rPr>
          <w:b/>
          <w:sz w:val="32"/>
          <w:szCs w:val="32"/>
        </w:rPr>
        <w:t>a.</w:t>
      </w:r>
      <w:r w:rsidRPr="00394250">
        <w:rPr>
          <w:b/>
          <w:sz w:val="32"/>
          <w:szCs w:val="32"/>
        </w:rPr>
        <w:tab/>
        <w:t>Ongoing Recruitment for Regional Advisory Applicants – Appointments Update</w:t>
      </w:r>
    </w:p>
    <w:p w14:paraId="60873FAD" w14:textId="4F37CC08" w:rsidR="00B4599E" w:rsidRPr="00394250" w:rsidRDefault="00394250" w:rsidP="00394250">
      <w:pPr>
        <w:ind w:left="1440" w:firstLine="720"/>
        <w:rPr>
          <w:b/>
          <w:iCs/>
          <w:sz w:val="32"/>
          <w:szCs w:val="32"/>
        </w:rPr>
      </w:pPr>
      <w:r w:rsidRPr="00394250">
        <w:rPr>
          <w:b/>
          <w:sz w:val="32"/>
          <w:szCs w:val="32"/>
        </w:rPr>
        <w:t>b.  Upcoming Events/Trainings</w:t>
      </w:r>
    </w:p>
    <w:p w14:paraId="3FA2B287" w14:textId="77777777" w:rsidR="00B4599E" w:rsidRPr="00FD2A73" w:rsidRDefault="00B4599E" w:rsidP="00B4599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_________________</w:t>
      </w:r>
    </w:p>
    <w:p w14:paraId="1AE1FD87" w14:textId="2CB832B4" w:rsidR="00394250" w:rsidRDefault="00B4599E" w:rsidP="00394250">
      <w:pPr>
        <w:rPr>
          <w:b/>
          <w:sz w:val="32"/>
          <w:szCs w:val="32"/>
        </w:rPr>
      </w:pPr>
      <w:r>
        <w:rPr>
          <w:b/>
          <w:sz w:val="32"/>
          <w:szCs w:val="32"/>
        </w:rPr>
        <w:t>Item 7.</w:t>
      </w:r>
      <w:r>
        <w:rPr>
          <w:b/>
          <w:sz w:val="32"/>
          <w:szCs w:val="32"/>
        </w:rPr>
        <w:tab/>
      </w:r>
      <w:r w:rsidR="00394250" w:rsidRPr="00394250">
        <w:rPr>
          <w:b/>
          <w:sz w:val="32"/>
          <w:szCs w:val="32"/>
        </w:rPr>
        <w:t>Presentation – Esperanza Therapy Services</w:t>
      </w:r>
    </w:p>
    <w:p w14:paraId="42978729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2289ECEE" w14:textId="59AA54C0" w:rsidR="00B4599E" w:rsidRDefault="00B4599E" w:rsidP="00394250">
      <w:pPr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tem 8. </w:t>
      </w:r>
      <w:r>
        <w:rPr>
          <w:b/>
          <w:sz w:val="32"/>
          <w:szCs w:val="32"/>
        </w:rPr>
        <w:tab/>
      </w:r>
      <w:r w:rsidR="00394250" w:rsidRPr="00394250">
        <w:rPr>
          <w:b/>
          <w:sz w:val="32"/>
          <w:szCs w:val="32"/>
        </w:rPr>
        <w:t>SCDD updates – Staff</w:t>
      </w:r>
    </w:p>
    <w:p w14:paraId="79F68394" w14:textId="77777777" w:rsidR="00394250" w:rsidRPr="00394250" w:rsidRDefault="00394250" w:rsidP="00394250">
      <w:pPr>
        <w:ind w:left="2880" w:hanging="720"/>
        <w:rPr>
          <w:b/>
          <w:iCs/>
          <w:sz w:val="32"/>
          <w:szCs w:val="32"/>
        </w:rPr>
      </w:pPr>
      <w:r w:rsidRPr="00394250">
        <w:rPr>
          <w:b/>
          <w:iCs/>
          <w:sz w:val="32"/>
          <w:szCs w:val="32"/>
        </w:rPr>
        <w:t>a.</w:t>
      </w:r>
      <w:r w:rsidRPr="00394250">
        <w:rPr>
          <w:b/>
          <w:iCs/>
          <w:sz w:val="32"/>
          <w:szCs w:val="32"/>
        </w:rPr>
        <w:tab/>
        <w:t xml:space="preserve">Staff will update on Sequoia Regional Office activities and trainings.  </w:t>
      </w:r>
    </w:p>
    <w:p w14:paraId="76821F17" w14:textId="0122B29D" w:rsidR="00394250" w:rsidRPr="00394250" w:rsidRDefault="00394250" w:rsidP="00394250">
      <w:pPr>
        <w:ind w:left="1440" w:firstLine="720"/>
        <w:rPr>
          <w:b/>
          <w:iCs/>
          <w:sz w:val="32"/>
          <w:szCs w:val="32"/>
        </w:rPr>
      </w:pPr>
      <w:r w:rsidRPr="00394250">
        <w:rPr>
          <w:b/>
          <w:iCs/>
          <w:sz w:val="32"/>
          <w:szCs w:val="32"/>
        </w:rPr>
        <w:t>b.</w:t>
      </w:r>
      <w:r w:rsidRPr="00394250">
        <w:rPr>
          <w:b/>
          <w:iCs/>
          <w:sz w:val="32"/>
          <w:szCs w:val="32"/>
        </w:rPr>
        <w:tab/>
        <w:t>State Plan Survey</w:t>
      </w:r>
    </w:p>
    <w:p w14:paraId="205323E8" w14:textId="77777777" w:rsidR="00B4599E" w:rsidRPr="00FD2A73" w:rsidRDefault="00B4599E" w:rsidP="00B4599E">
      <w:pPr>
        <w:ind w:left="1440" w:hanging="144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_________________</w:t>
      </w:r>
    </w:p>
    <w:p w14:paraId="64188522" w14:textId="77777777" w:rsidR="00394250" w:rsidRDefault="00B4599E" w:rsidP="00394250">
      <w:pPr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t>Item 9.</w:t>
      </w:r>
      <w:r>
        <w:rPr>
          <w:b/>
          <w:sz w:val="32"/>
          <w:szCs w:val="32"/>
        </w:rPr>
        <w:tab/>
      </w:r>
      <w:r w:rsidR="00394250">
        <w:rPr>
          <w:b/>
          <w:sz w:val="32"/>
          <w:szCs w:val="32"/>
        </w:rPr>
        <w:t>Porterville Developmental Center Update</w:t>
      </w:r>
    </w:p>
    <w:p w14:paraId="65DF1DC4" w14:textId="40E9CADE" w:rsidR="00B4599E" w:rsidRPr="00394250" w:rsidRDefault="00394250" w:rsidP="00394250">
      <w:pPr>
        <w:ind w:left="1440"/>
        <w:rPr>
          <w:b/>
          <w:iCs/>
          <w:sz w:val="32"/>
          <w:szCs w:val="32"/>
        </w:rPr>
      </w:pPr>
      <w:r w:rsidRPr="00394250">
        <w:rPr>
          <w:b/>
          <w:sz w:val="32"/>
          <w:szCs w:val="32"/>
        </w:rPr>
        <w:t>Regional Center Update</w:t>
      </w:r>
      <w:r w:rsidR="00B4599E" w:rsidRPr="00FD2A73">
        <w:rPr>
          <w:b/>
          <w:i/>
          <w:sz w:val="32"/>
          <w:szCs w:val="32"/>
        </w:rPr>
        <w:t xml:space="preserve"> </w:t>
      </w:r>
    </w:p>
    <w:p w14:paraId="1042D9AC" w14:textId="3206A212" w:rsidR="00B4599E" w:rsidRPr="00AF309B" w:rsidRDefault="00B4599E" w:rsidP="00B4599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_________________</w:t>
      </w:r>
    </w:p>
    <w:p w14:paraId="379FB514" w14:textId="4D7D848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tem </w:t>
      </w:r>
      <w:r w:rsidR="0039425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ab/>
        <w:t>NEXT MEETING DATE AND ADJOURNMENT</w:t>
      </w:r>
    </w:p>
    <w:p w14:paraId="04F2935D" w14:textId="77777777" w:rsidR="00B4599E" w:rsidRDefault="00B4599E" w:rsidP="00B4599E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14:paraId="090142A2" w14:textId="77777777" w:rsidR="00AF309B" w:rsidRPr="000B568D" w:rsidRDefault="00AF309B" w:rsidP="00AF309B">
      <w:pPr>
        <w:spacing w:line="336" w:lineRule="auto"/>
        <w:ind w:left="-180" w:right="-86"/>
        <w:rPr>
          <w:i/>
          <w:sz w:val="22"/>
          <w:szCs w:val="22"/>
        </w:rPr>
      </w:pPr>
      <w:r w:rsidRPr="000B568D">
        <w:rPr>
          <w:i/>
          <w:sz w:val="22"/>
          <w:szCs w:val="22"/>
        </w:rPr>
        <w:t xml:space="preserve">Pursuant to Government Code Sections 11123.1 and 11125(f), individuals with disabilities who require accessible and alternative formats of the agenda and related meeting materials and/or auxiliary aids/services to participate in the meeting, should contact the SCDD Sequoia office at 559-222-2496 or email </w:t>
      </w:r>
      <w:hyperlink r:id="rId10" w:history="1">
        <w:r w:rsidRPr="009A3CF7">
          <w:rPr>
            <w:rStyle w:val="Hyperlink"/>
            <w:i/>
            <w:sz w:val="22"/>
            <w:szCs w:val="22"/>
          </w:rPr>
          <w:t>Yolanda.cruz2@scdd.ca.gov</w:t>
        </w:r>
      </w:hyperlink>
      <w:r w:rsidRPr="000B568D">
        <w:rPr>
          <w:i/>
          <w:sz w:val="22"/>
          <w:szCs w:val="22"/>
        </w:rPr>
        <w:t xml:space="preserve"> Requests must be received by 5:00 p.m., five days before the meeting date.</w:t>
      </w:r>
    </w:p>
    <w:p w14:paraId="690C1B1E" w14:textId="77777777" w:rsidR="00B4599E" w:rsidRPr="00380D9F" w:rsidRDefault="00B4599E" w:rsidP="00B4599E">
      <w:pPr>
        <w:rPr>
          <w:b/>
          <w:sz w:val="32"/>
          <w:szCs w:val="32"/>
        </w:rPr>
      </w:pPr>
    </w:p>
    <w:sectPr w:rsidR="00B4599E" w:rsidRPr="00380D9F" w:rsidSect="002718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8700" w14:textId="77777777" w:rsidR="00992F50" w:rsidRDefault="00992F50" w:rsidP="00E45518">
      <w:pPr>
        <w:spacing w:before="0" w:after="0" w:line="240" w:lineRule="auto"/>
      </w:pPr>
      <w:r>
        <w:separator/>
      </w:r>
    </w:p>
  </w:endnote>
  <w:endnote w:type="continuationSeparator" w:id="0">
    <w:p w14:paraId="5A48C907" w14:textId="77777777" w:rsidR="00992F50" w:rsidRDefault="00992F50" w:rsidP="00E45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E5F7" w14:textId="77777777" w:rsidR="00492C96" w:rsidRDefault="00992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5E08" w14:textId="77777777" w:rsidR="00492C96" w:rsidRDefault="00992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E94B" w14:textId="77777777" w:rsidR="00492C96" w:rsidRDefault="0099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A565" w14:textId="77777777" w:rsidR="00992F50" w:rsidRDefault="00992F50" w:rsidP="00E45518">
      <w:pPr>
        <w:spacing w:before="0" w:after="0" w:line="240" w:lineRule="auto"/>
      </w:pPr>
      <w:r>
        <w:separator/>
      </w:r>
    </w:p>
  </w:footnote>
  <w:footnote w:type="continuationSeparator" w:id="0">
    <w:p w14:paraId="75065B98" w14:textId="77777777" w:rsidR="00992F50" w:rsidRDefault="00992F50" w:rsidP="00E455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D06B" w14:textId="77777777" w:rsidR="00492C96" w:rsidRDefault="00992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C536" w14:textId="77777777" w:rsidR="00492C96" w:rsidRDefault="00992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F75E" w14:textId="77777777" w:rsidR="00492C96" w:rsidRDefault="00992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97A"/>
    <w:multiLevelType w:val="hybridMultilevel"/>
    <w:tmpl w:val="C102E2F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51659F"/>
    <w:multiLevelType w:val="hybridMultilevel"/>
    <w:tmpl w:val="F454C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20E"/>
    <w:multiLevelType w:val="hybridMultilevel"/>
    <w:tmpl w:val="4ABA2040"/>
    <w:lvl w:ilvl="0" w:tplc="A01CBA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26BC"/>
    <w:multiLevelType w:val="hybridMultilevel"/>
    <w:tmpl w:val="7174E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1403"/>
    <w:multiLevelType w:val="hybridMultilevel"/>
    <w:tmpl w:val="CBDE9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1C8"/>
    <w:multiLevelType w:val="hybridMultilevel"/>
    <w:tmpl w:val="03342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F21"/>
    <w:multiLevelType w:val="hybridMultilevel"/>
    <w:tmpl w:val="6B8EB434"/>
    <w:lvl w:ilvl="0" w:tplc="ADD6708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BE97CCC"/>
    <w:multiLevelType w:val="hybridMultilevel"/>
    <w:tmpl w:val="6B8EB434"/>
    <w:lvl w:ilvl="0" w:tplc="ADD6708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0256910"/>
    <w:multiLevelType w:val="hybridMultilevel"/>
    <w:tmpl w:val="2D4E7D86"/>
    <w:lvl w:ilvl="0" w:tplc="FEF254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1299"/>
    <w:multiLevelType w:val="hybridMultilevel"/>
    <w:tmpl w:val="49B8A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792"/>
    <w:multiLevelType w:val="hybridMultilevel"/>
    <w:tmpl w:val="9064C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7E24"/>
    <w:multiLevelType w:val="hybridMultilevel"/>
    <w:tmpl w:val="3F4A5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3A13"/>
    <w:multiLevelType w:val="hybridMultilevel"/>
    <w:tmpl w:val="BC60348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F1D405FE">
      <w:start w:val="1"/>
      <w:numFmt w:val="lowerRoman"/>
      <w:lvlText w:val="%2."/>
      <w:lvlJc w:val="right"/>
      <w:pPr>
        <w:ind w:left="144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5E44"/>
    <w:multiLevelType w:val="hybridMultilevel"/>
    <w:tmpl w:val="2D2AF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109B5"/>
    <w:multiLevelType w:val="hybridMultilevel"/>
    <w:tmpl w:val="D14624B2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8F2"/>
    <w:multiLevelType w:val="hybridMultilevel"/>
    <w:tmpl w:val="DB9C9E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B2E1D"/>
    <w:multiLevelType w:val="hybridMultilevel"/>
    <w:tmpl w:val="9FB2DC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504B95"/>
    <w:multiLevelType w:val="hybridMultilevel"/>
    <w:tmpl w:val="28A48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41020"/>
    <w:multiLevelType w:val="hybridMultilevel"/>
    <w:tmpl w:val="FFEA4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6611"/>
    <w:multiLevelType w:val="hybridMultilevel"/>
    <w:tmpl w:val="C05E7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913"/>
    <w:multiLevelType w:val="hybridMultilevel"/>
    <w:tmpl w:val="340E56BC"/>
    <w:lvl w:ilvl="0" w:tplc="D9345B4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0894"/>
    <w:multiLevelType w:val="hybridMultilevel"/>
    <w:tmpl w:val="5F6873F8"/>
    <w:lvl w:ilvl="0" w:tplc="9C1690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3"/>
  </w:num>
  <w:num w:numId="7">
    <w:abstractNumId w:val="18"/>
  </w:num>
  <w:num w:numId="8">
    <w:abstractNumId w:val="10"/>
  </w:num>
  <w:num w:numId="9">
    <w:abstractNumId w:val="21"/>
  </w:num>
  <w:num w:numId="10">
    <w:abstractNumId w:val="2"/>
  </w:num>
  <w:num w:numId="11">
    <w:abstractNumId w:val="20"/>
  </w:num>
  <w:num w:numId="12">
    <w:abstractNumId w:val="12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0"/>
  </w:num>
  <w:num w:numId="18">
    <w:abstractNumId w:val="9"/>
  </w:num>
  <w:num w:numId="19">
    <w:abstractNumId w:val="5"/>
  </w:num>
  <w:num w:numId="20">
    <w:abstractNumId w:val="17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18"/>
    <w:rsid w:val="00003C1D"/>
    <w:rsid w:val="00007CD4"/>
    <w:rsid w:val="000130AD"/>
    <w:rsid w:val="000221F4"/>
    <w:rsid w:val="000434AA"/>
    <w:rsid w:val="000466BE"/>
    <w:rsid w:val="000540D6"/>
    <w:rsid w:val="00074936"/>
    <w:rsid w:val="000917A6"/>
    <w:rsid w:val="000A57EC"/>
    <w:rsid w:val="000B313B"/>
    <w:rsid w:val="000B7C93"/>
    <w:rsid w:val="000E467F"/>
    <w:rsid w:val="00117430"/>
    <w:rsid w:val="00120CA3"/>
    <w:rsid w:val="0018307B"/>
    <w:rsid w:val="001B7B47"/>
    <w:rsid w:val="001C2344"/>
    <w:rsid w:val="001D3316"/>
    <w:rsid w:val="001D6D20"/>
    <w:rsid w:val="00200D8B"/>
    <w:rsid w:val="00217025"/>
    <w:rsid w:val="00220EC2"/>
    <w:rsid w:val="00220F49"/>
    <w:rsid w:val="00227698"/>
    <w:rsid w:val="002343BB"/>
    <w:rsid w:val="0025450A"/>
    <w:rsid w:val="00264CDF"/>
    <w:rsid w:val="00266221"/>
    <w:rsid w:val="00276959"/>
    <w:rsid w:val="002974D4"/>
    <w:rsid w:val="002A41A7"/>
    <w:rsid w:val="002B688F"/>
    <w:rsid w:val="002C4508"/>
    <w:rsid w:val="002D1D49"/>
    <w:rsid w:val="002D335F"/>
    <w:rsid w:val="002E6922"/>
    <w:rsid w:val="00301085"/>
    <w:rsid w:val="0030401E"/>
    <w:rsid w:val="00304E5B"/>
    <w:rsid w:val="00305016"/>
    <w:rsid w:val="00305477"/>
    <w:rsid w:val="0030576F"/>
    <w:rsid w:val="00323123"/>
    <w:rsid w:val="0035538B"/>
    <w:rsid w:val="00365B15"/>
    <w:rsid w:val="00380DD0"/>
    <w:rsid w:val="00394250"/>
    <w:rsid w:val="003A6506"/>
    <w:rsid w:val="003B2D05"/>
    <w:rsid w:val="003B72D5"/>
    <w:rsid w:val="003C020D"/>
    <w:rsid w:val="003C2343"/>
    <w:rsid w:val="00434189"/>
    <w:rsid w:val="00442CFA"/>
    <w:rsid w:val="00450F54"/>
    <w:rsid w:val="0045135C"/>
    <w:rsid w:val="00455653"/>
    <w:rsid w:val="0047406D"/>
    <w:rsid w:val="00475522"/>
    <w:rsid w:val="00476F00"/>
    <w:rsid w:val="00492D8B"/>
    <w:rsid w:val="00495219"/>
    <w:rsid w:val="004B7FCB"/>
    <w:rsid w:val="004D6988"/>
    <w:rsid w:val="004E05A9"/>
    <w:rsid w:val="004E2ACB"/>
    <w:rsid w:val="00504FAA"/>
    <w:rsid w:val="0051181D"/>
    <w:rsid w:val="00513704"/>
    <w:rsid w:val="00513A6F"/>
    <w:rsid w:val="00534916"/>
    <w:rsid w:val="00563484"/>
    <w:rsid w:val="00584C51"/>
    <w:rsid w:val="00592EB6"/>
    <w:rsid w:val="00593277"/>
    <w:rsid w:val="00594E3F"/>
    <w:rsid w:val="005B26B9"/>
    <w:rsid w:val="005B47C7"/>
    <w:rsid w:val="005D60B1"/>
    <w:rsid w:val="005E2544"/>
    <w:rsid w:val="005E38EE"/>
    <w:rsid w:val="005F318F"/>
    <w:rsid w:val="006043EC"/>
    <w:rsid w:val="00636A7A"/>
    <w:rsid w:val="00646F36"/>
    <w:rsid w:val="00657F5C"/>
    <w:rsid w:val="00665CB2"/>
    <w:rsid w:val="00666568"/>
    <w:rsid w:val="00694107"/>
    <w:rsid w:val="006A7EDB"/>
    <w:rsid w:val="006B2B22"/>
    <w:rsid w:val="00703937"/>
    <w:rsid w:val="007101BD"/>
    <w:rsid w:val="00740169"/>
    <w:rsid w:val="00757C8C"/>
    <w:rsid w:val="007A191D"/>
    <w:rsid w:val="007A4E53"/>
    <w:rsid w:val="007C450E"/>
    <w:rsid w:val="007C7ED2"/>
    <w:rsid w:val="007D6B05"/>
    <w:rsid w:val="008000F5"/>
    <w:rsid w:val="00846E97"/>
    <w:rsid w:val="00862498"/>
    <w:rsid w:val="0086345F"/>
    <w:rsid w:val="00877E11"/>
    <w:rsid w:val="00886570"/>
    <w:rsid w:val="008924BC"/>
    <w:rsid w:val="008A1746"/>
    <w:rsid w:val="008B7C11"/>
    <w:rsid w:val="008C79CF"/>
    <w:rsid w:val="008F6556"/>
    <w:rsid w:val="008F7A7B"/>
    <w:rsid w:val="00907139"/>
    <w:rsid w:val="009172E3"/>
    <w:rsid w:val="009425A7"/>
    <w:rsid w:val="00952B69"/>
    <w:rsid w:val="00964E54"/>
    <w:rsid w:val="0097348B"/>
    <w:rsid w:val="00975ACB"/>
    <w:rsid w:val="00975D6F"/>
    <w:rsid w:val="00987ABB"/>
    <w:rsid w:val="00992F50"/>
    <w:rsid w:val="009A4A44"/>
    <w:rsid w:val="009F2CDA"/>
    <w:rsid w:val="009F48A1"/>
    <w:rsid w:val="009F5B91"/>
    <w:rsid w:val="00A1192B"/>
    <w:rsid w:val="00A33470"/>
    <w:rsid w:val="00A528D8"/>
    <w:rsid w:val="00A65EEA"/>
    <w:rsid w:val="00A708CF"/>
    <w:rsid w:val="00A72E36"/>
    <w:rsid w:val="00AC5478"/>
    <w:rsid w:val="00AD3976"/>
    <w:rsid w:val="00AE4939"/>
    <w:rsid w:val="00AE5490"/>
    <w:rsid w:val="00AE7ED7"/>
    <w:rsid w:val="00AF309B"/>
    <w:rsid w:val="00AF7DE9"/>
    <w:rsid w:val="00B21178"/>
    <w:rsid w:val="00B26887"/>
    <w:rsid w:val="00B4599E"/>
    <w:rsid w:val="00B71F31"/>
    <w:rsid w:val="00BA309C"/>
    <w:rsid w:val="00BA46A8"/>
    <w:rsid w:val="00BA5BE0"/>
    <w:rsid w:val="00BA624F"/>
    <w:rsid w:val="00BB3993"/>
    <w:rsid w:val="00BB58A1"/>
    <w:rsid w:val="00BC5FE9"/>
    <w:rsid w:val="00BE02E4"/>
    <w:rsid w:val="00BE4634"/>
    <w:rsid w:val="00BF1D50"/>
    <w:rsid w:val="00C12289"/>
    <w:rsid w:val="00C34E2F"/>
    <w:rsid w:val="00C36D39"/>
    <w:rsid w:val="00C53468"/>
    <w:rsid w:val="00C56B0F"/>
    <w:rsid w:val="00C6073F"/>
    <w:rsid w:val="00C7241C"/>
    <w:rsid w:val="00C73659"/>
    <w:rsid w:val="00C86924"/>
    <w:rsid w:val="00CA77E3"/>
    <w:rsid w:val="00CC2950"/>
    <w:rsid w:val="00CE30D2"/>
    <w:rsid w:val="00CF0001"/>
    <w:rsid w:val="00CF00DE"/>
    <w:rsid w:val="00CF0493"/>
    <w:rsid w:val="00CF655D"/>
    <w:rsid w:val="00D06A00"/>
    <w:rsid w:val="00D21AC8"/>
    <w:rsid w:val="00D2664E"/>
    <w:rsid w:val="00D62C4C"/>
    <w:rsid w:val="00D72C79"/>
    <w:rsid w:val="00D75B43"/>
    <w:rsid w:val="00D8131C"/>
    <w:rsid w:val="00D86E29"/>
    <w:rsid w:val="00D9266D"/>
    <w:rsid w:val="00D979C2"/>
    <w:rsid w:val="00DC4040"/>
    <w:rsid w:val="00DE417B"/>
    <w:rsid w:val="00DF4E23"/>
    <w:rsid w:val="00DF7DDB"/>
    <w:rsid w:val="00E20B96"/>
    <w:rsid w:val="00E2435E"/>
    <w:rsid w:val="00E315C8"/>
    <w:rsid w:val="00E45518"/>
    <w:rsid w:val="00E52E9F"/>
    <w:rsid w:val="00E60F2A"/>
    <w:rsid w:val="00E6500F"/>
    <w:rsid w:val="00E75930"/>
    <w:rsid w:val="00E90DFD"/>
    <w:rsid w:val="00EB3412"/>
    <w:rsid w:val="00EB7438"/>
    <w:rsid w:val="00ED321D"/>
    <w:rsid w:val="00EE0071"/>
    <w:rsid w:val="00EE0359"/>
    <w:rsid w:val="00F02264"/>
    <w:rsid w:val="00F06B6E"/>
    <w:rsid w:val="00F07BBA"/>
    <w:rsid w:val="00F2234E"/>
    <w:rsid w:val="00F43512"/>
    <w:rsid w:val="00F43D99"/>
    <w:rsid w:val="00F536B6"/>
    <w:rsid w:val="00F574EA"/>
    <w:rsid w:val="00F654DB"/>
    <w:rsid w:val="00F95910"/>
    <w:rsid w:val="00FB787A"/>
    <w:rsid w:val="00FC2BA3"/>
    <w:rsid w:val="00FD1D32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7B6DB"/>
  <w15:chartTrackingRefBased/>
  <w15:docId w15:val="{B8A71141-C701-4FCC-9100-6927F6E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5518"/>
    <w:pPr>
      <w:spacing w:before="60" w:after="60" w:line="276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aliases w:val="Link to SCDD website"/>
    <w:basedOn w:val="Normal"/>
    <w:next w:val="Normal"/>
    <w:link w:val="Heading1Char"/>
    <w:qFormat/>
    <w:rsid w:val="00E45518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aliases w:val="Date and Time of Meeting"/>
    <w:basedOn w:val="Normal"/>
    <w:next w:val="Normal"/>
    <w:link w:val="Heading2Char"/>
    <w:qFormat/>
    <w:rsid w:val="000466BE"/>
    <w:pPr>
      <w:spacing w:after="200"/>
      <w:contextualSpacing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Meeting location address"/>
    <w:basedOn w:val="Normal"/>
    <w:next w:val="Normal"/>
    <w:link w:val="Heading3Char"/>
    <w:unhideWhenUsed/>
    <w:qFormat/>
    <w:rsid w:val="000466BE"/>
    <w:pPr>
      <w:outlineLvl w:val="2"/>
    </w:pPr>
    <w:rPr>
      <w:rFonts w:ascii="Arial" w:hAnsi="Arial"/>
      <w:b/>
      <w:sz w:val="28"/>
    </w:rPr>
  </w:style>
  <w:style w:type="paragraph" w:styleId="Heading4">
    <w:name w:val="heading 4"/>
    <w:aliases w:val="Name of the Council Chair"/>
    <w:basedOn w:val="Heading2"/>
    <w:next w:val="Normal"/>
    <w:link w:val="Heading4Char"/>
    <w:unhideWhenUsed/>
    <w:qFormat/>
    <w:rsid w:val="000466BE"/>
    <w:pPr>
      <w:spacing w:before="280"/>
      <w:outlineLvl w:val="3"/>
    </w:pPr>
  </w:style>
  <w:style w:type="paragraph" w:styleId="Heading5">
    <w:name w:val="heading 5"/>
    <w:aliases w:val="Item Number"/>
    <w:basedOn w:val="Heading2"/>
    <w:next w:val="Normal"/>
    <w:link w:val="Heading5Char"/>
    <w:uiPriority w:val="9"/>
    <w:unhideWhenUsed/>
    <w:qFormat/>
    <w:rsid w:val="000466BE"/>
    <w:pPr>
      <w:spacing w:before="0" w:after="0" w:line="240" w:lineRule="auto"/>
      <w:outlineLvl w:val="4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nk to SCDD website Char"/>
    <w:basedOn w:val="DefaultParagraphFont"/>
    <w:link w:val="Heading1"/>
    <w:rsid w:val="00E45518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Date and Time of Meeting Char"/>
    <w:basedOn w:val="DefaultParagraphFont"/>
    <w:link w:val="Heading2"/>
    <w:rsid w:val="000466BE"/>
    <w:rPr>
      <w:rFonts w:ascii="Arial" w:eastAsia="Times New Roman" w:hAnsi="Arial" w:cs="Times New Roman"/>
      <w:b/>
      <w:sz w:val="28"/>
      <w:szCs w:val="24"/>
    </w:rPr>
  </w:style>
  <w:style w:type="character" w:customStyle="1" w:styleId="Heading3Char">
    <w:name w:val="Heading 3 Char"/>
    <w:aliases w:val="Meeting location address Char"/>
    <w:basedOn w:val="DefaultParagraphFont"/>
    <w:link w:val="Heading3"/>
    <w:rsid w:val="000466BE"/>
    <w:rPr>
      <w:rFonts w:ascii="Arial" w:eastAsia="Times New Roman" w:hAnsi="Arial" w:cs="Times New Roman"/>
      <w:b/>
      <w:sz w:val="28"/>
      <w:szCs w:val="24"/>
    </w:rPr>
  </w:style>
  <w:style w:type="character" w:customStyle="1" w:styleId="Heading4Char">
    <w:name w:val="Heading 4 Char"/>
    <w:aliases w:val="Name of the Council Chair Char"/>
    <w:basedOn w:val="DefaultParagraphFont"/>
    <w:link w:val="Heading4"/>
    <w:rsid w:val="000466BE"/>
    <w:rPr>
      <w:rFonts w:ascii="Arial" w:eastAsia="Times New Roman" w:hAnsi="Arial" w:cs="Times New Roman"/>
      <w:b/>
      <w:sz w:val="28"/>
      <w:szCs w:val="24"/>
    </w:rPr>
  </w:style>
  <w:style w:type="paragraph" w:customStyle="1" w:styleId="Location">
    <w:name w:val="Location"/>
    <w:basedOn w:val="Normal"/>
    <w:qFormat/>
    <w:rsid w:val="00E45518"/>
    <w:pPr>
      <w:jc w:val="right"/>
    </w:pPr>
  </w:style>
  <w:style w:type="paragraph" w:styleId="Title">
    <w:name w:val="Title"/>
    <w:aliases w:val="Council meeting notice/agenda"/>
    <w:basedOn w:val="Normal"/>
    <w:next w:val="Heading1"/>
    <w:link w:val="TitleChar"/>
    <w:qFormat/>
    <w:rsid w:val="00E45518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customStyle="1" w:styleId="TitleChar">
    <w:name w:val="Title Char"/>
    <w:aliases w:val="Council meeting notice/agenda Char"/>
    <w:basedOn w:val="DefaultParagraphFont"/>
    <w:link w:val="Title"/>
    <w:rsid w:val="00E45518"/>
    <w:rPr>
      <w:rFonts w:asciiTheme="majorHAnsi" w:eastAsia="Times New Roman" w:hAnsiTheme="majorHAnsi" w:cs="Arial"/>
      <w:b/>
      <w:color w:val="404040" w:themeColor="text1" w:themeTint="BF"/>
      <w:sz w:val="56"/>
      <w:szCs w:val="24"/>
    </w:rPr>
  </w:style>
  <w:style w:type="table" w:styleId="TableGrid">
    <w:name w:val="Table Grid"/>
    <w:basedOn w:val="TableNormal"/>
    <w:rsid w:val="00E45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455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45518"/>
    <w:pPr>
      <w:ind w:left="720"/>
      <w:contextualSpacing/>
    </w:pPr>
  </w:style>
  <w:style w:type="paragraph" w:styleId="BodyText">
    <w:name w:val="Body Text"/>
    <w:basedOn w:val="Normal"/>
    <w:link w:val="BodyTextChar"/>
    <w:rsid w:val="00E45518"/>
    <w:pPr>
      <w:spacing w:before="0" w:after="220" w:line="180" w:lineRule="atLeast"/>
      <w:ind w:left="835"/>
      <w:jc w:val="both"/>
    </w:pPr>
    <w:rPr>
      <w:rFonts w:ascii="Arial" w:hAnsi="Arial"/>
      <w:spacing w:val="-5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45518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E455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45518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E455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45518"/>
    <w:rPr>
      <w:rFonts w:eastAsia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45518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45518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E455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2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1D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2D1D49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aliases w:val="Public participation information"/>
    <w:basedOn w:val="Heading1"/>
    <w:next w:val="Normal"/>
    <w:link w:val="SubtitleChar"/>
    <w:uiPriority w:val="11"/>
    <w:qFormat/>
    <w:rsid w:val="000466BE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0" w:after="0" w:line="240" w:lineRule="auto"/>
    </w:pPr>
    <w:rPr>
      <w:rFonts w:ascii="Arial" w:hAnsi="Arial"/>
      <w:szCs w:val="28"/>
    </w:rPr>
  </w:style>
  <w:style w:type="character" w:customStyle="1" w:styleId="SubtitleChar">
    <w:name w:val="Subtitle Char"/>
    <w:aliases w:val="Public participation information Char"/>
    <w:basedOn w:val="DefaultParagraphFont"/>
    <w:link w:val="Subtitle"/>
    <w:uiPriority w:val="11"/>
    <w:rsid w:val="000466BE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5Char">
    <w:name w:val="Heading 5 Char"/>
    <w:aliases w:val="Item Number Char"/>
    <w:basedOn w:val="DefaultParagraphFont"/>
    <w:link w:val="Heading5"/>
    <w:uiPriority w:val="9"/>
    <w:rsid w:val="000466BE"/>
    <w:rPr>
      <w:rFonts w:ascii="Arial" w:eastAsia="Times New Roman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olanda.cruz2@scdd.c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dd.ca.go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0CFD29343442AD97C5F5D8BDAE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63A1-A198-422F-BFD4-0227AD97B79D}"/>
      </w:docPartPr>
      <w:docPartBody>
        <w:p w:rsidR="002A5799" w:rsidRDefault="00AF2A53" w:rsidP="00AF2A53">
          <w:pPr>
            <w:pStyle w:val="A20CFD29343442AD97C5F5D8BDAECE6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53"/>
    <w:rsid w:val="002A5799"/>
    <w:rsid w:val="005417C2"/>
    <w:rsid w:val="00AF2A53"/>
    <w:rsid w:val="00C6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A53"/>
    <w:rPr>
      <w:color w:val="808080"/>
    </w:rPr>
  </w:style>
  <w:style w:type="paragraph" w:customStyle="1" w:styleId="8BBEABDCDBEA43808FF6130DE37BF51A">
    <w:name w:val="8BBEABDCDBEA43808FF6130DE37BF51A"/>
    <w:rsid w:val="00AF2A53"/>
  </w:style>
  <w:style w:type="paragraph" w:customStyle="1" w:styleId="A20CFD29343442AD97C5F5D8BDAECE6C">
    <w:name w:val="A20CFD29343442AD97C5F5D8BDAECE6C"/>
    <w:rsid w:val="00AF2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0288-E44B-4A81-A1F0-8574AE45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s, Charlotte@SCDD</dc:creator>
  <cp:keywords/>
  <dc:description/>
  <cp:lastModifiedBy>Devi, Ravita@SCDD</cp:lastModifiedBy>
  <cp:revision>4</cp:revision>
  <cp:lastPrinted>2020-01-14T00:11:00Z</cp:lastPrinted>
  <dcterms:created xsi:type="dcterms:W3CDTF">2020-02-05T19:17:00Z</dcterms:created>
  <dcterms:modified xsi:type="dcterms:W3CDTF">2020-02-05T23:22:00Z</dcterms:modified>
</cp:coreProperties>
</file>